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9e1efa-6b6c-45b6-8ada-ac96ef9c76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1cc3d8-6483-46fc-8f20-c3c284822d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113087-5785-4989-aeb3-0e2943fee0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57628f-7579-4cc3-bdf4-de382de62e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2d2c75-ab60-414c-be65-e95e364081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bafab6-1d9a-45e6-a363-5f2fec4a0d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131304-0535-4403-955f-f8ef611395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6d2b95-15bb-4931-a942-dbb5fe89eb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2785a6-791c-48a6-a0f8-cbb82e010e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a3a7f8-2d9d-4935-b554-68d11313b3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b66012-84b6-460d-83a7-6f723700c0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2f762c-27f3-46a5-b693-18ef66a558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6cbc5d-b192-426d-9073-11065f8d08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8016e9-3bf8-476a-b65c-25a9f8683c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ec10fd-f247-4e56-add5-681c89ee28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43188a-930c-4fdd-9b59-598e51a6c6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db2961-0404-4daf-a9a9-050a095787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22ea0f-641d-47b2-aabe-741bb93591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7ab12d-5d0b-4681-b6af-59f29489c0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988c7f-6b7c-4e57-b934-0ace0081ed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9ccb1a-2657-4521-ab36-a8d4169c54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eb2d74-d119-4a19-8b35-ef93266915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ba6fb5-fbf1-4c5b-87cd-fc0b93bb49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57908f-af47-4522-b5a2-c0e88568f5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9e83d9-c5f9-469d-98db-dfdfba638c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cae461-e696-45e2-8e34-65497fda87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ab289c-e8b9-4c77-aab4-d78cb741c0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959dde-9c35-4c9b-9e1d-5b8057cf87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3f4407-9243-454e-8381-8165e536bf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2d2c75-ab60-414c-be65-e95e364081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8f1e6d-f951-49b4-a953-03de1ba70b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152e18-a724-4792-9562-580599ba56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7c8541-0a97-4c6b-9f0b-9735169741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b1ec61-2c17-41ab-adb5-545a164e78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0918645-d2d2-42c5-be7d-8437a0593e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416b47-c45e-43c1-9293-c64fe9a01e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1dc4f2-348a-42d8-a8a1-26981fd63b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e1bca6-50f1-47ee-82c3-b23d2e1d37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b598e3-9b04-49df-835c-da149a7a73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a39320-4c0a-477f-97e1-8ba8a9400ca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40166b-c813-4007-b809-27c6fe3b6f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445566-56a8-44f4-8d43-4d789381a5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ffe4d7-33c3-4bf5-b03c-d70c735670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18fc7d-a782-4938-b71d-e9e49064de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e02fe2-b869-4e26-a208-32e2f9f64b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75e260-9d06-4f3c-9e63-c727c2612c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415b05-f0a9-49c1-93f6-d43cf38cb5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aa14c5-c2c1-4f9a-907c-f9a564e15f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6a7040-827f-4500-9b15-82c4b8b67b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a99754-a69d-432b-86f5-8b1b5b051b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953cda-d782-496f-98a7-0b66f7cf05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34dcb1-35c4-42c2-8a3f-943b4d00e8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abcbc4-96d5-4721-80aa-49a93e9397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2f762c-27f3-46a5-b693-18ef66a558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e9141f-7986-4044-a3d9-e93b9bf473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7ee3ae-f4b0-4e19-8a84-ebe0d07fa4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ce9326-31ea-4ad0-aead-6608bc736e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1e3b17-f137-413d-a734-06984d7fef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ee4e30-aa88-4844-910c-2c72449a6c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2b9fbd-1996-49d0-be6b-aea36d9137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1c52a6-3d9e-46c6-b89f-f435a8f5e9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952d7e-7f8d-450c-a732-7b2cb791b9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e2398d-2a7a-471e-95fa-e63931103d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74ec1e-6093-4994-b000-b30dc408d6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a7de19-dfa0-4bad-8439-d2fdf5e1c7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c0d9b3-6578-44fa-9168-ed99fae281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2dee54-5255-4c7a-b6dd-a25845f3a6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941f87-fceb-4636-8c0c-fc5658e244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d1ba8b-43d3-42cc-8a03-1633620474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993fb9-22be-4f31-a900-ec551597f7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863611-85a8-4ea4-82e9-431877c44f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ded18f-cd3c-4b99-b3c7-9ba07f49da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8dcf23-d5ec-4bbc-bfd3-b962f54654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993fb9-22be-4f31-a900-ec551597f7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3dd757-1bf5-4763-bd8e-b8494bc233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972b88-9743-4e19-95cd-fe991c48fd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ef4164-ef8e-4012-8ab1-d2b4322c73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b1a821-884d-4f38-97a4-2f68ae2996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115eee-e09a-483a-a205-42f990bdd2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1fe071-4f77-4c98-ad14-a43f1fe1c6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319374-455b-49be-8833-bb67e3246c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9fbfd1-a88d-4e3e-9411-fd51ecd53f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aa4f57-025d-4285-9f9f-5e3fb03554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acc386-a786-4cc4-b10e-274c52d723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d32367-a59e-4da0-b455-8469f443c9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951f80-bcde-4c28-8139-ca999e69c4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89137b-ddb4-4cd0-9a93-528d1ef5f8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7ab5e4-ad95-4dc3-8b11-984d6b1b0b4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c1f98c-52fa-453f-aee8-4699687bda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d22f3d-fa7f-48d9-a71d-5b04e1a1df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b95f64-5ab5-40e1-a833-29995ac74b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7a102b-35f0-487d-a970-3190514058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6f4352-189d-454b-a897-c89b4d313b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893403-c68c-4672-8ede-036e68face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8bed16-3a09-4b8e-9738-09d0d17b1e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ea2e18-ff78-4ec9-94a5-36b1ccae58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c79ed5-4563-40db-b22a-cb200421b3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80c271-8a4d-496f-bc9f-ca011270a4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9d22e3-1bfe-4bd2-ad0e-2db7f98b96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7e98f2-86f4-4768-a0c3-41b07bafb1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dacf19-b246-47e4-923c-45fc02dd94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c9af67-bbbd-43a2-8652-ee371792e3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78443f-5ade-42ed-9634-0b6eb2f85f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7940c9-7b04-4f62-840b-958c628e06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78a304-057e-4599-967a-cf11f2c450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83758f-9c29-49b3-b95f-583a671f26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aa6ddf-3215-4de8-b6fc-e384afda5c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9e527a-e943-424f-94d6-42ab04c2e1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2d2c75-ab60-414c-be65-e95e364081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162afa-823b-4cb9-9e4e-2d5a7e666d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bfc0ea-1141-4d04-81f2-5281c60316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e62a10-fb3a-40d8-869b-68f59b0a624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f6b18f-0eb9-415d-8f68-031e0b9f7b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cdfa3d-f286-4e05-a843-12c4659288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225973-63ba-47a6-bc8e-6a837c5f06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91ee4c-4bf2-4d93-8d75-8a7f1d3e09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356e90-8141-415a-83fe-b37a9a024a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425de9-0024-47f7-896d-8eef1b0a36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2f762c-27f3-46a5-b693-18ef66a558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954c5d-e3d0-4681-8176-4f0a83f0d8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6a7040-827f-4500-9b15-82c4b8b67b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2dee54-5255-4c7a-b6dd-a25845f3a6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ea2f91-9ac5-4f01-83e0-6bee399478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4ec7aa-9453-4772-a7b1-b0cc7a6f89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8c9343-d121-4518-97d5-acfc324f22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b96f04-111f-428e-b079-9034d7e8dc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c2d3d5-6c06-4060-9ca9-b2a3597372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fca1f3-56c6-42f0-8e72-3ef7aad883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aa7485-d601-4db9-bfd7-94f3acf2f3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7556b7-e941-4774-a553-f6b0a66a25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d78fe7-f960-456b-84d4-fc73f44107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2a7c43-6ca5-4558-8b1d-1595c48a2c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c2d3d5-6c06-4060-9ca9-b2a3597372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917f24-0467-4bc9-8dd6-ce0ae561f7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1b8dd9-e607-49fb-949d-0862071e80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66e2ed-8d85-4284-9830-77d0153770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3b3cf7-7452-46c1-a365-f3a8ef77fc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4770e0-cbb0-48cd-8ceb-ee1ef53b30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832808-75c4-4697-b057-2e9fdedbe4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e652d3-8d51-4f9e-946d-cf38fd0d4b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f72616-8e89-4409-920a-c3b4ec478d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ad2264-2b81-497e-8c42-deaa81151b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6a7040-827f-4500-9b15-82c4b8b67b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e95725-8e5f-45c7-a70d-13e1fec07e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fa41c8-8001-45ad-a1dd-79e7acad6a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130356-4ad5-4db5-a262-8f8d4642ee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5291dd-66e5-446e-b9ad-9979592f65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2a09ab-ba42-4ba3-829c-366004f630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4871f8-2741-4e65-aed5-34cff4c0ad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23e7f2-497a-47c5-8d57-fa8734c41a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2ee4018-73a6-4850-a5c6-d85232f893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34a85d-33d3-49e7-afaa-d01aade014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e022e7-2c6e-4d7d-99a4-cd75791db5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4d4358-90e6-40bb-8fa4-57724ce208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fa41c8-8001-45ad-a1dd-79e7acad6a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3b2026-0c3d-416f-8399-16ec323e12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0f1860-60c6-49e6-87e8-93be802fed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f2ec76-3fdd-4eec-8721-595ef38a76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a1b5d2-c35e-47ad-bbdb-d9c3b5a86e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e2766b-a9f1-4adb-9b72-84091e2a5f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d968f1f-1ae7-4cc1-97ca-de21133742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7415eb-00a7-4691-b89a-f24e455c8f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2fe27c-87c0-4124-9db7-3828c3b941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8c2bdf-be87-45f0-b060-22d778c280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fefa0c-6dd3-4fa4-a552-a7308de639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adc7fb-a23d-47eb-a6d1-771acdd7e2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2895dd-276d-40bc-b37b-fedaad1e49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05649e-77a8-40bc-9e12-e3c703f7ec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adb0cc-c1b6-4b5f-9f16-09a515ccf8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b2b542-4093-4b25-b618-e0ec40e839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6d51c6-2e4a-44c4-8e07-3ad1da8fb2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d846e65-e165-4e9b-b533-2fb9b37130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4e15f0-894d-44f8-8435-0ebbb1008c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2ba043-1029-416a-ba6e-a0d5dfbbaa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f14232-1ceb-43eb-af08-daecb87efd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b3cca7-2278-4ef1-8405-6784c1e6e1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c10dd2-9372-4f0e-a8ab-ddadd4690a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c34da7-dc5f-4ef7-a736-3971b2bc34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1ba690-a4a7-4c90-9f46-5cbee16579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5eac03-235f-4cf5-a82a-c3670ed00a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dca82f-1dfd-45cf-854a-1da85d1db0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204f4e-5b02-48ef-a7e7-a13bd0bde9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0fedd0-f0f9-4b1c-ac75-70e4b28ec9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6f6670-344c-4094-a1bd-c9d4585ced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b956b0-eb24-4782-a893-2ac9a6e88f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db2961-0404-4daf-a9a9-050a095787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f3b029-8905-424a-b461-b1915a944a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a29f5d-5cda-413d-a996-546aecd863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b317d8-1688-4ee4-aa30-5a52a81f59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535b85-eb24-4bf2-a08b-10b64ae312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d168fa-9235-4b15-8b19-eb44fae877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ccfca3-9f62-4ccf-9212-a0fc2ca296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3ba35a-4a17-4f9d-8edd-972554c4f5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5d93ec-70e7-4334-90f7-390e3b7cd7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bf90da-a401-414f-a1cb-a488fe67c0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f4e144-f149-489d-ac22-e41dc8a1a4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197b7e-2a5f-4f9a-98a1-3c537d84d7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d37af1-7692-47e0-8fca-7ccbf78b54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150cd4-fcae-4a07-b44b-20acba11ea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d85115-bb20-4d86-bf55-9582b53b45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a96f26-87e4-41f1-b323-64cbb5f4c6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2462f6-02c4-4399-98da-5a386799cd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aea18c-ce7d-4384-ac2f-a9b82cbc49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f32b5c-7caa-4ae5-b52d-c216c02e86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22ca7e-be57-4679-b779-f2b8492c8b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8e184d-39eb-4f8f-bce5-5ed9d9b5b7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d85547-d28a-4aef-8812-c2fc722844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eb7193-cf2d-4f19-b676-68273ce911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1666ef-9252-4143-b786-a8df89c88c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82a108-f41b-4aac-b870-47a22a26cd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1da408-e4e0-43e1-8a06-b722ef2e9d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0291f6-428c-499d-977b-d0fb5712a7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d37af1-7692-47e0-8fca-7ccbf78b54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150cd4-fcae-4a07-b44b-20acba11ea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6133d9-0df5-4b8e-90ac-62e3ba63a4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fefe79-0d6c-4297-adc9-c933b6ebae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6e52b8-d1e4-43d2-9fef-7184f30601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b7b267-84bf-496f-85ee-d39cb3100b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29f682-3af3-4b0b-8034-3644849d26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c624ee-3f10-4c0e-a8d3-337c2cf334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799d71-1343-4e93-85b4-2ef4363dcb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e90ca7-6ca5-4904-b1c2-1fd2afa7a8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ce9326-31ea-4ad0-aead-6608bc736e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5a33d4-ce0e-41ea-b830-386c423221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6a7040-827f-4500-9b15-82c4b8b67b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b9aff1-36d7-4da8-a140-d1b86b215e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164738-9ce4-47e1-a9c3-7a1c39d1e0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